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65" w:rsidRPr="005E53B6" w:rsidRDefault="002D1D65" w:rsidP="002D1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>Информация</w:t>
      </w:r>
    </w:p>
    <w:p w:rsidR="002D1D65" w:rsidRPr="005E53B6" w:rsidRDefault="002D1D65" w:rsidP="002D1D6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E53B6">
        <w:rPr>
          <w:rFonts w:ascii="Times New Roman" w:hAnsi="Times New Roman"/>
          <w:b/>
          <w:sz w:val="24"/>
          <w:szCs w:val="24"/>
        </w:rPr>
        <w:t xml:space="preserve">о результатах ревизий и проверок, проведенных </w:t>
      </w:r>
    </w:p>
    <w:p w:rsidR="008E365E" w:rsidRDefault="008E365E" w:rsidP="002D1D6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2D1D65" w:rsidRPr="005E53B6">
        <w:rPr>
          <w:rFonts w:ascii="Times New Roman" w:hAnsi="Times New Roman"/>
          <w:b/>
          <w:sz w:val="24"/>
          <w:szCs w:val="24"/>
        </w:rPr>
        <w:t>инан</w:t>
      </w:r>
      <w:r>
        <w:rPr>
          <w:rFonts w:ascii="Times New Roman" w:hAnsi="Times New Roman"/>
          <w:b/>
          <w:sz w:val="24"/>
          <w:szCs w:val="24"/>
        </w:rPr>
        <w:t xml:space="preserve">совым Управлением администрации </w:t>
      </w:r>
    </w:p>
    <w:p w:rsidR="002D1D65" w:rsidRPr="005E53B6" w:rsidRDefault="008E365E" w:rsidP="002D1D6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раньгинского муниципального района Республики Марий Эл в</w:t>
      </w:r>
      <w:r w:rsidR="00801DD0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26A3">
        <w:rPr>
          <w:rFonts w:ascii="Times New Roman" w:hAnsi="Times New Roman"/>
          <w:b/>
          <w:sz w:val="24"/>
          <w:szCs w:val="24"/>
        </w:rPr>
        <w:t>2</w:t>
      </w:r>
      <w:r w:rsidR="00C22B04">
        <w:rPr>
          <w:rFonts w:ascii="Times New Roman" w:hAnsi="Times New Roman"/>
          <w:b/>
          <w:sz w:val="24"/>
          <w:szCs w:val="24"/>
        </w:rPr>
        <w:t xml:space="preserve"> квартале 2021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D1D65" w:rsidRPr="005E53B6" w:rsidRDefault="002D1D65" w:rsidP="002D1D6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4850" w:type="pct"/>
        <w:jc w:val="center"/>
        <w:tblLook w:val="04A0"/>
      </w:tblPr>
      <w:tblGrid>
        <w:gridCol w:w="333"/>
        <w:gridCol w:w="2407"/>
        <w:gridCol w:w="2273"/>
        <w:gridCol w:w="1628"/>
        <w:gridCol w:w="1376"/>
        <w:gridCol w:w="3323"/>
        <w:gridCol w:w="10"/>
        <w:gridCol w:w="997"/>
        <w:gridCol w:w="1995"/>
      </w:tblGrid>
      <w:tr w:rsidR="002D1D65" w:rsidRPr="005E53B6" w:rsidTr="00C22B04">
        <w:trPr>
          <w:trHeight w:val="420"/>
          <w:jc w:val="center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Наименование проверенной</w:t>
            </w:r>
          </w:p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едмет проверк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оверяемый</w:t>
            </w:r>
          </w:p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Начало- окончание проверки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</w:tr>
      <w:tr w:rsidR="002D1D65" w:rsidRPr="005E53B6" w:rsidTr="00C22B04">
        <w:trPr>
          <w:trHeight w:val="255"/>
          <w:jc w:val="center"/>
        </w:trPr>
        <w:tc>
          <w:tcPr>
            <w:tcW w:w="1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vMerge/>
            <w:tcBorders>
              <w:left w:val="nil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D65" w:rsidRPr="005E53B6" w:rsidTr="00CC2FD7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2D1D65" w:rsidRPr="005E53B6" w:rsidTr="00CC2FD7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E53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22B04" w:rsidRDefault="00C22B04" w:rsidP="00FB70E4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C22B04">
              <w:rPr>
                <w:rFonts w:ascii="Times New Roman" w:hAnsi="Times New Roman"/>
                <w:sz w:val="24"/>
                <w:szCs w:val="24"/>
              </w:rPr>
              <w:t>Отдел культуры, физической культуры и спорта администрации  МО «Параньгинский муниципальный райо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2D1D65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 xml:space="preserve">Ревизия </w:t>
            </w:r>
            <w:r w:rsidR="00470751" w:rsidRPr="005E53B6">
              <w:rPr>
                <w:rFonts w:ascii="Times New Roman" w:hAnsi="Times New Roman"/>
                <w:sz w:val="24"/>
                <w:szCs w:val="24"/>
              </w:rPr>
              <w:t>финансово-хозяйственной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AD2DCE" w:rsidP="00FB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 -31.12.2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AD2DCE" w:rsidP="00FB7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1-26.02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AD2DCE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.4.2. Учетной политики учреждения</w:t>
            </w:r>
            <w:r w:rsidR="00CC2FD7">
              <w:rPr>
                <w:rFonts w:ascii="Times New Roman" w:hAnsi="Times New Roman"/>
                <w:sz w:val="24"/>
                <w:szCs w:val="24"/>
              </w:rPr>
              <w:t>; ст.137,138 ТК РФ; п.11 инструкции №157н по бюджетному учету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C2FD7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FE" w:rsidRPr="005E53B6" w:rsidRDefault="00CC2FD7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 №1 от 05.03.21</w:t>
            </w:r>
          </w:p>
        </w:tc>
      </w:tr>
      <w:tr w:rsidR="00C22B04" w:rsidRPr="005E53B6" w:rsidTr="00C22B04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4" w:rsidRPr="00C22B04" w:rsidRDefault="00C22B04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C22B04" w:rsidRDefault="00C22B04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C22B04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денежных средств</w:t>
            </w:r>
            <w:r w:rsidR="00AD2DCE">
              <w:rPr>
                <w:rFonts w:ascii="Times New Roman" w:hAnsi="Times New Roman"/>
                <w:sz w:val="24"/>
                <w:szCs w:val="24"/>
              </w:rPr>
              <w:t xml:space="preserve"> на счетах и их целевого расход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AD2DCE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1.12.2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AD2DCE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-21.01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AD2DCE" w:rsidP="000D63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04" w:rsidRPr="005E53B6" w:rsidRDefault="00AD2DCE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04" w:rsidRPr="005E53B6" w:rsidRDefault="00AD2DCE" w:rsidP="00C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№1 от 01.02.21</w:t>
            </w:r>
          </w:p>
        </w:tc>
      </w:tr>
      <w:tr w:rsidR="002D1D65" w:rsidRPr="005E53B6" w:rsidTr="00C22B04">
        <w:trPr>
          <w:trHeight w:val="276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65" w:rsidRPr="00C22B04" w:rsidRDefault="00C22B04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22B04" w:rsidRDefault="00C22B04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C22B04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Елеевская средняя общеобразовательная школа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31197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 xml:space="preserve">Проверка согласно ч.8 ст.99 Федерального закона от 05.04.2013 года «О контрактной системе в сфере закупок товаров, работ, услуг для обеспечения государственных и </w:t>
            </w:r>
            <w:r w:rsidRPr="005E53B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C2FD7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9-31.12.2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Default="00CC2FD7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-</w:t>
            </w:r>
          </w:p>
          <w:p w:rsidR="00CC2FD7" w:rsidRPr="005E53B6" w:rsidRDefault="00CC2FD7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FD7" w:rsidRPr="0001679B" w:rsidRDefault="00CC2FD7" w:rsidP="00016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1679B">
              <w:rPr>
                <w:rFonts w:ascii="Times New Roman" w:hAnsi="Times New Roman"/>
                <w:sz w:val="24"/>
                <w:szCs w:val="24"/>
              </w:rPr>
              <w:t>ст. 73 БК РФ;ч. 2 ст.34</w:t>
            </w:r>
            <w:r w:rsidR="000167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79B" w:rsidRPr="0001679B">
              <w:rPr>
                <w:rFonts w:ascii="Times New Roman" w:hAnsi="Times New Roman"/>
                <w:sz w:val="24"/>
                <w:szCs w:val="24"/>
              </w:rPr>
              <w:t>ст.103 года №44-ФЗ «О контрактной системе в сфере за</w:t>
            </w:r>
            <w:r w:rsidR="0001679B">
              <w:rPr>
                <w:rFonts w:ascii="Times New Roman" w:hAnsi="Times New Roman"/>
                <w:sz w:val="24"/>
                <w:szCs w:val="24"/>
              </w:rPr>
              <w:t xml:space="preserve">купок товаров, работ, услуг для </w:t>
            </w:r>
            <w:r w:rsidR="0001679B" w:rsidRPr="0001679B">
              <w:rPr>
                <w:rFonts w:ascii="Times New Roman" w:hAnsi="Times New Roman"/>
                <w:sz w:val="24"/>
                <w:szCs w:val="24"/>
              </w:rPr>
              <w:t>обеспечения государственных и муниципальных нужд» от 05.04.2013</w:t>
            </w:r>
          </w:p>
          <w:p w:rsidR="00CC2FD7" w:rsidRPr="0001679B" w:rsidRDefault="00CC2FD7" w:rsidP="00016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1976" w:rsidRPr="005E53B6" w:rsidRDefault="00311976" w:rsidP="000167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01679B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1F3" w:rsidRPr="005E53B6" w:rsidRDefault="0001679B" w:rsidP="00115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№2 от 02.04.2021</w:t>
            </w:r>
          </w:p>
        </w:tc>
      </w:tr>
      <w:tr w:rsidR="002D1D65" w:rsidRPr="005E53B6" w:rsidTr="00C22B04">
        <w:trPr>
          <w:trHeight w:val="23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65" w:rsidRPr="00C22B04" w:rsidRDefault="00C22B04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65" w:rsidRPr="00C22B04" w:rsidRDefault="00C22B04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C22B04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Илетская основная общеобразовательная школа»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22B04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оверка согласно ч.8 ст.99 Федерального закона от 05.04.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CC2FD7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1.12.20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D65" w:rsidRPr="005E53B6" w:rsidRDefault="0001679B" w:rsidP="000D63B9">
            <w:pPr>
              <w:spacing w:after="0" w:line="240" w:lineRule="auto"/>
              <w:ind w:left="-53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1-09.04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040" w:rsidRPr="0001679B" w:rsidRDefault="0001679B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9B">
              <w:rPr>
                <w:rFonts w:ascii="Times New Roman" w:hAnsi="Times New Roman"/>
                <w:sz w:val="24"/>
                <w:szCs w:val="24"/>
              </w:rPr>
              <w:t>- ст.103 года №44-ФЗ «О контрактной системе в сфере закупок товаров, работ, услуг для обеспечения государственных и муниципальных нужд» от 05.04.201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040" w:rsidRPr="005E53B6" w:rsidRDefault="0001679B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3040" w:rsidRPr="005E53B6" w:rsidRDefault="0001679B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№3 от 12.04.2021</w:t>
            </w:r>
          </w:p>
        </w:tc>
      </w:tr>
      <w:tr w:rsidR="00F426A3" w:rsidRPr="005E53B6" w:rsidTr="00C22B04">
        <w:trPr>
          <w:trHeight w:val="23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A3" w:rsidRDefault="00F426A3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F426A3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Параньгинского муниципального района Республики Марий Эл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6A3"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1.12.20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ind w:left="-53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-26.05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426A3" w:rsidRPr="005E53B6" w:rsidTr="00C22B04">
        <w:trPr>
          <w:trHeight w:val="23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A3" w:rsidRDefault="00F426A3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F426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Ильпанурская основная общеобразовательная школа»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 xml:space="preserve">Проверка согласно ч.8 ст.99 Федерального закона от 05.04.2013 года «О контрактной системе в сфере закупок товаров, работ, услуг для обеспечения государственных и </w:t>
            </w:r>
            <w:r w:rsidRPr="005E53B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19-31.12.20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ind w:left="-53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-15.06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.73 БК РФ</w:t>
            </w:r>
          </w:p>
          <w:p w:rsidR="00B011C6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679B">
              <w:rPr>
                <w:rFonts w:ascii="Times New Roman" w:hAnsi="Times New Roman"/>
                <w:sz w:val="24"/>
                <w:szCs w:val="24"/>
              </w:rPr>
              <w:t xml:space="preserve"> ст.103 года №44-ФЗ «О контрактной системе в сфере закупок товаров, работ, услуг для обеспечения государственных и муниципальных нужд» от 05.04.2013</w:t>
            </w:r>
          </w:p>
          <w:p w:rsidR="00F426A3" w:rsidRPr="00F426A3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.2 ст.34 </w:t>
            </w:r>
            <w:r w:rsidRPr="0001679B">
              <w:rPr>
                <w:rFonts w:ascii="Times New Roman" w:hAnsi="Times New Roman"/>
                <w:sz w:val="24"/>
                <w:szCs w:val="24"/>
              </w:rPr>
              <w:t xml:space="preserve">№44-ФЗ «О контрактной системе в сфере закупок товаров, работ, услуг </w:t>
            </w:r>
            <w:r w:rsidRPr="0001679B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» от 05.04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№4 от 16.06.2021</w:t>
            </w:r>
          </w:p>
        </w:tc>
      </w:tr>
      <w:tr w:rsidR="00F426A3" w:rsidRPr="005E53B6" w:rsidTr="00C22B04">
        <w:trPr>
          <w:trHeight w:val="238"/>
          <w:jc w:val="center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A3" w:rsidRDefault="00F426A3" w:rsidP="000D63B9">
            <w:pPr>
              <w:spacing w:after="0" w:line="240" w:lineRule="auto"/>
              <w:ind w:left="-69" w:right="-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ind w:right="-42"/>
              <w:rPr>
                <w:rFonts w:ascii="Times New Roman" w:hAnsi="Times New Roman"/>
                <w:sz w:val="24"/>
                <w:szCs w:val="24"/>
              </w:rPr>
            </w:pPr>
            <w:r w:rsidRPr="00F426A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Ирнурская начальная  школа»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3B6">
              <w:rPr>
                <w:rFonts w:ascii="Times New Roman" w:hAnsi="Times New Roman"/>
                <w:sz w:val="24"/>
                <w:szCs w:val="24"/>
              </w:rPr>
              <w:t>Проверка согласно ч.8 ст.99 Федерального закона от 05.04.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F426A3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-31.12.20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Default="00B011C6" w:rsidP="000D63B9">
            <w:pPr>
              <w:spacing w:after="0" w:line="240" w:lineRule="auto"/>
              <w:ind w:left="-53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-</w:t>
            </w:r>
          </w:p>
          <w:p w:rsidR="00B011C6" w:rsidRPr="00F426A3" w:rsidRDefault="00B011C6" w:rsidP="000D63B9">
            <w:pPr>
              <w:spacing w:after="0" w:line="240" w:lineRule="auto"/>
              <w:ind w:left="-53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26A3" w:rsidRPr="00F426A3" w:rsidRDefault="00B011C6" w:rsidP="000D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</w:tbl>
    <w:p w:rsidR="000D63B9" w:rsidRPr="005E53B6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уководитель ФУ администрации Параньгинского муниципального района РМЭ: Ахметшина Е.Г.</w:t>
      </w:r>
    </w:p>
    <w:p w:rsidR="000D63B9" w:rsidRPr="00D4469B" w:rsidRDefault="000D63B9" w:rsidP="000D63B9">
      <w:pPr>
        <w:spacing w:after="0"/>
        <w:rPr>
          <w:rFonts w:ascii="Times New Roman" w:hAnsi="Times New Roman"/>
          <w:sz w:val="24"/>
          <w:szCs w:val="24"/>
        </w:rPr>
      </w:pPr>
      <w:r w:rsidRPr="005E53B6">
        <w:rPr>
          <w:rFonts w:ascii="Times New Roman" w:hAnsi="Times New Roman"/>
          <w:sz w:val="24"/>
          <w:szCs w:val="24"/>
        </w:rPr>
        <w:t xml:space="preserve">   Исполнитель: Хабибрахманова Э.Г.</w:t>
      </w: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C22B04" w:rsidRPr="00D4469B" w:rsidRDefault="00C22B04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p w:rsidR="00F04C35" w:rsidRPr="00D4469B" w:rsidRDefault="00F04C35" w:rsidP="000D63B9">
      <w:pPr>
        <w:spacing w:after="0"/>
        <w:rPr>
          <w:rFonts w:ascii="Times New Roman" w:hAnsi="Times New Roman"/>
          <w:sz w:val="24"/>
          <w:szCs w:val="24"/>
        </w:rPr>
      </w:pPr>
    </w:p>
    <w:sectPr w:rsidR="00F04C35" w:rsidRPr="00D4469B" w:rsidSect="008433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60" w:rsidRDefault="00366E60" w:rsidP="003679D8">
      <w:pPr>
        <w:spacing w:after="0" w:line="240" w:lineRule="auto"/>
      </w:pPr>
      <w:r>
        <w:separator/>
      </w:r>
    </w:p>
  </w:endnote>
  <w:endnote w:type="continuationSeparator" w:id="1">
    <w:p w:rsidR="00366E60" w:rsidRDefault="00366E60" w:rsidP="0036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60" w:rsidRDefault="00366E60" w:rsidP="003679D8">
      <w:pPr>
        <w:spacing w:after="0" w:line="240" w:lineRule="auto"/>
      </w:pPr>
      <w:r>
        <w:separator/>
      </w:r>
    </w:p>
  </w:footnote>
  <w:footnote w:type="continuationSeparator" w:id="1">
    <w:p w:rsidR="00366E60" w:rsidRDefault="00366E60" w:rsidP="0036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7833"/>
    <w:multiLevelType w:val="hybridMultilevel"/>
    <w:tmpl w:val="BF661BBE"/>
    <w:lvl w:ilvl="0" w:tplc="C1B4C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377"/>
    <w:rsid w:val="00007B85"/>
    <w:rsid w:val="0001679B"/>
    <w:rsid w:val="000B3A32"/>
    <w:rsid w:val="000B6E33"/>
    <w:rsid w:val="000D63B9"/>
    <w:rsid w:val="000E311B"/>
    <w:rsid w:val="001151F3"/>
    <w:rsid w:val="00117FEB"/>
    <w:rsid w:val="00131A02"/>
    <w:rsid w:val="00137CC3"/>
    <w:rsid w:val="00140FEE"/>
    <w:rsid w:val="00153978"/>
    <w:rsid w:val="00166108"/>
    <w:rsid w:val="001B7222"/>
    <w:rsid w:val="001D72E8"/>
    <w:rsid w:val="001F3881"/>
    <w:rsid w:val="00234A48"/>
    <w:rsid w:val="00277FCC"/>
    <w:rsid w:val="002A21FE"/>
    <w:rsid w:val="002C39C3"/>
    <w:rsid w:val="002D1D65"/>
    <w:rsid w:val="00311976"/>
    <w:rsid w:val="003421CA"/>
    <w:rsid w:val="00344348"/>
    <w:rsid w:val="0035381D"/>
    <w:rsid w:val="00366E60"/>
    <w:rsid w:val="003679D8"/>
    <w:rsid w:val="00380698"/>
    <w:rsid w:val="003D15CA"/>
    <w:rsid w:val="003D261E"/>
    <w:rsid w:val="0044234E"/>
    <w:rsid w:val="004450BB"/>
    <w:rsid w:val="00470751"/>
    <w:rsid w:val="004879A5"/>
    <w:rsid w:val="004F5F21"/>
    <w:rsid w:val="004F710B"/>
    <w:rsid w:val="00504F6D"/>
    <w:rsid w:val="005235EA"/>
    <w:rsid w:val="0052585D"/>
    <w:rsid w:val="00536E22"/>
    <w:rsid w:val="00564BBA"/>
    <w:rsid w:val="00573164"/>
    <w:rsid w:val="00580F48"/>
    <w:rsid w:val="00584C72"/>
    <w:rsid w:val="005D70CD"/>
    <w:rsid w:val="005E190C"/>
    <w:rsid w:val="005E53B6"/>
    <w:rsid w:val="00604CEE"/>
    <w:rsid w:val="006155F9"/>
    <w:rsid w:val="006427BE"/>
    <w:rsid w:val="006471BE"/>
    <w:rsid w:val="0069124B"/>
    <w:rsid w:val="00696090"/>
    <w:rsid w:val="0071318A"/>
    <w:rsid w:val="00741A0E"/>
    <w:rsid w:val="00762D1B"/>
    <w:rsid w:val="00787A53"/>
    <w:rsid w:val="007E02B9"/>
    <w:rsid w:val="007E3D0B"/>
    <w:rsid w:val="00801DD0"/>
    <w:rsid w:val="008264F4"/>
    <w:rsid w:val="00843377"/>
    <w:rsid w:val="0087167B"/>
    <w:rsid w:val="008A6158"/>
    <w:rsid w:val="008D3219"/>
    <w:rsid w:val="008D3DC1"/>
    <w:rsid w:val="008E107D"/>
    <w:rsid w:val="008E365E"/>
    <w:rsid w:val="008E57BD"/>
    <w:rsid w:val="00912E6B"/>
    <w:rsid w:val="00965CCC"/>
    <w:rsid w:val="009F6E06"/>
    <w:rsid w:val="00A37EBD"/>
    <w:rsid w:val="00A56D00"/>
    <w:rsid w:val="00A62CB6"/>
    <w:rsid w:val="00A96A3A"/>
    <w:rsid w:val="00AA6211"/>
    <w:rsid w:val="00AB193A"/>
    <w:rsid w:val="00AC3BB2"/>
    <w:rsid w:val="00AC41AF"/>
    <w:rsid w:val="00AC5A14"/>
    <w:rsid w:val="00AD2DCE"/>
    <w:rsid w:val="00AE01E7"/>
    <w:rsid w:val="00AF2156"/>
    <w:rsid w:val="00B011C6"/>
    <w:rsid w:val="00B5121C"/>
    <w:rsid w:val="00B704CB"/>
    <w:rsid w:val="00B734A5"/>
    <w:rsid w:val="00B873B6"/>
    <w:rsid w:val="00B95E6B"/>
    <w:rsid w:val="00BA1910"/>
    <w:rsid w:val="00BA34F8"/>
    <w:rsid w:val="00BB02FF"/>
    <w:rsid w:val="00BD4AB8"/>
    <w:rsid w:val="00BE1A07"/>
    <w:rsid w:val="00BF1E94"/>
    <w:rsid w:val="00C111C5"/>
    <w:rsid w:val="00C22B04"/>
    <w:rsid w:val="00C2385D"/>
    <w:rsid w:val="00C24069"/>
    <w:rsid w:val="00C523B8"/>
    <w:rsid w:val="00C80CEB"/>
    <w:rsid w:val="00CB68D4"/>
    <w:rsid w:val="00CB7B26"/>
    <w:rsid w:val="00CC2FD7"/>
    <w:rsid w:val="00CD42E7"/>
    <w:rsid w:val="00CD796A"/>
    <w:rsid w:val="00D00388"/>
    <w:rsid w:val="00D01831"/>
    <w:rsid w:val="00D1022E"/>
    <w:rsid w:val="00D33FC0"/>
    <w:rsid w:val="00D4469B"/>
    <w:rsid w:val="00D926AD"/>
    <w:rsid w:val="00DC509E"/>
    <w:rsid w:val="00DE4390"/>
    <w:rsid w:val="00E3224E"/>
    <w:rsid w:val="00E42DCA"/>
    <w:rsid w:val="00E53040"/>
    <w:rsid w:val="00E6666A"/>
    <w:rsid w:val="00E66EF8"/>
    <w:rsid w:val="00E84CC5"/>
    <w:rsid w:val="00E941DA"/>
    <w:rsid w:val="00EA6163"/>
    <w:rsid w:val="00EB1F13"/>
    <w:rsid w:val="00EC2A1F"/>
    <w:rsid w:val="00EC708E"/>
    <w:rsid w:val="00ED0D9D"/>
    <w:rsid w:val="00ED245C"/>
    <w:rsid w:val="00ED7D9F"/>
    <w:rsid w:val="00EF0107"/>
    <w:rsid w:val="00F04C35"/>
    <w:rsid w:val="00F426A3"/>
    <w:rsid w:val="00F4673F"/>
    <w:rsid w:val="00FB6353"/>
    <w:rsid w:val="00FB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9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9D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79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C72FB27C1DCA4FAFDB626CDDC25CEB" ma:contentTypeVersion="2" ma:contentTypeDescription="Создание документа." ma:contentTypeScope="" ma:versionID="aa82460caa63e98dcf959ad79a02e78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56081667-15</_dlc_DocId>
    <_x041e__x043f__x0438__x0441__x0430__x043d__x0438__x0435_ xmlns="6d7c22ec-c6a4-4777-88aa-bc3c76ac660e" xsi:nil="true"/>
    <_dlc_DocIdUrl xmlns="57504d04-691e-4fc4-8f09-4f19fdbe90f6">
      <Url>https://vip.gov.mari.ru/paranga/_layouts/DocIdRedir.aspx?ID=XXJ7TYMEEKJ2-1756081667-15</Url>
      <Description>XXJ7TYMEEKJ2-1756081667-15</Description>
    </_dlc_DocIdUrl>
  </documentManagement>
</p:properties>
</file>

<file path=customXml/itemProps1.xml><?xml version="1.0" encoding="utf-8"?>
<ds:datastoreItem xmlns:ds="http://schemas.openxmlformats.org/officeDocument/2006/customXml" ds:itemID="{380716EE-DF6F-48B7-A7CD-968BB87ABC82}"/>
</file>

<file path=customXml/itemProps2.xml><?xml version="1.0" encoding="utf-8"?>
<ds:datastoreItem xmlns:ds="http://schemas.openxmlformats.org/officeDocument/2006/customXml" ds:itemID="{DB7E8655-3E31-4221-AF57-98149A480CD2}"/>
</file>

<file path=customXml/itemProps3.xml><?xml version="1.0" encoding="utf-8"?>
<ds:datastoreItem xmlns:ds="http://schemas.openxmlformats.org/officeDocument/2006/customXml" ds:itemID="{0A851CD5-836E-4C82-B457-0F185869203A}"/>
</file>

<file path=customXml/itemProps4.xml><?xml version="1.0" encoding="utf-8"?>
<ds:datastoreItem xmlns:ds="http://schemas.openxmlformats.org/officeDocument/2006/customXml" ds:itemID="{667A94B1-945A-4764-B3E3-E1F00C933C74}"/>
</file>

<file path=customXml/itemProps5.xml><?xml version="1.0" encoding="utf-8"?>
<ds:datastoreItem xmlns:ds="http://schemas.openxmlformats.org/officeDocument/2006/customXml" ds:itemID="{4F270CF8-5348-4683-B5DE-C3E2BFFA0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ревизий и проверок, проведенных  Финансовым Управлением администрации  Параньгинского муниципального района Республики Марий Эл в 2 квартале 2021 года</dc:title>
  <dc:subject/>
  <dc:creator>Guzaliya</dc:creator>
  <cp:keywords/>
  <dc:description/>
  <cp:lastModifiedBy>user</cp:lastModifiedBy>
  <cp:revision>60</cp:revision>
  <cp:lastPrinted>2021-06-24T04:18:00Z</cp:lastPrinted>
  <dcterms:created xsi:type="dcterms:W3CDTF">2014-06-25T06:56:00Z</dcterms:created>
  <dcterms:modified xsi:type="dcterms:W3CDTF">2021-06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6e3162-ae52-44b3-9a17-9da9ef52853f</vt:lpwstr>
  </property>
  <property fmtid="{D5CDD505-2E9C-101B-9397-08002B2CF9AE}" pid="3" name="ContentTypeId">
    <vt:lpwstr>0x01010018C72FB27C1DCA4FAFDB626CDDC25CEB</vt:lpwstr>
  </property>
</Properties>
</file>